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EF9" w:rsidRDefault="00775EF9" w:rsidP="00775EF9">
      <w:pPr>
        <w:ind w:left="4248" w:firstLine="672"/>
        <w:rPr>
          <w:rFonts w:ascii="Arial" w:hAnsi="Arial" w:cs="Arial"/>
          <w:b/>
          <w:bCs/>
          <w:sz w:val="22"/>
          <w:szCs w:val="22"/>
        </w:rPr>
      </w:pPr>
    </w:p>
    <w:p w:rsidR="00775EF9" w:rsidRPr="00A35AED" w:rsidRDefault="00775EF9" w:rsidP="00775EF9">
      <w:pPr>
        <w:pStyle w:val="Tytu"/>
        <w:ind w:left="5529" w:right="-108"/>
        <w:jc w:val="left"/>
        <w:rPr>
          <w:rFonts w:ascii="Arial" w:hAnsi="Arial" w:cs="Arial"/>
          <w:b w:val="0"/>
          <w:color w:val="333333"/>
          <w:sz w:val="20"/>
          <w:szCs w:val="20"/>
        </w:rPr>
      </w:pPr>
      <w:r w:rsidRPr="00A35AED">
        <w:rPr>
          <w:rFonts w:ascii="Arial" w:hAnsi="Arial" w:cs="Arial"/>
          <w:sz w:val="20"/>
          <w:szCs w:val="20"/>
        </w:rPr>
        <w:t>Załącznik nr 1</w:t>
      </w:r>
      <w:r w:rsidRPr="00A35AED">
        <w:rPr>
          <w:rFonts w:ascii="Arial" w:hAnsi="Arial" w:cs="Arial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do Regulaminu konkursu o nagrody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Marszałka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Województwa Łódzkiego</w:t>
      </w:r>
      <w:r>
        <w:rPr>
          <w:rFonts w:ascii="Arial" w:hAnsi="Arial" w:cs="Arial"/>
          <w:b w:val="0"/>
          <w:sz w:val="20"/>
          <w:szCs w:val="20"/>
        </w:rPr>
        <w:br/>
      </w:r>
      <w:r w:rsidRPr="00A35AED">
        <w:rPr>
          <w:rFonts w:ascii="Arial" w:hAnsi="Arial" w:cs="Arial"/>
          <w:b w:val="0"/>
          <w:sz w:val="20"/>
          <w:szCs w:val="20"/>
        </w:rPr>
        <w:t>za najlepsze</w:t>
      </w:r>
      <w:r>
        <w:rPr>
          <w:rFonts w:ascii="Arial" w:hAnsi="Arial" w:cs="Arial"/>
          <w:b w:val="0"/>
          <w:sz w:val="20"/>
          <w:szCs w:val="20"/>
        </w:rPr>
        <w:t xml:space="preserve"> rozprawy i prace </w:t>
      </w:r>
      <w:r w:rsidRPr="00A35AED">
        <w:rPr>
          <w:rFonts w:ascii="Arial" w:hAnsi="Arial" w:cs="Arial"/>
          <w:b w:val="0"/>
          <w:sz w:val="20"/>
          <w:szCs w:val="20"/>
        </w:rPr>
        <w:t>tematycznie</w:t>
      </w:r>
      <w:r w:rsidR="00DA3BCE">
        <w:rPr>
          <w:rFonts w:ascii="Arial" w:hAnsi="Arial" w:cs="Arial"/>
          <w:b w:val="0"/>
          <w:sz w:val="20"/>
          <w:szCs w:val="20"/>
        </w:rPr>
        <w:t xml:space="preserve"> </w:t>
      </w:r>
      <w:r w:rsidRPr="00A35AED">
        <w:rPr>
          <w:rFonts w:ascii="Arial" w:hAnsi="Arial" w:cs="Arial"/>
          <w:b w:val="0"/>
          <w:sz w:val="20"/>
          <w:szCs w:val="20"/>
        </w:rPr>
        <w:t>związan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DA3BCE">
        <w:rPr>
          <w:rFonts w:ascii="Arial" w:hAnsi="Arial" w:cs="Arial"/>
          <w:b w:val="0"/>
          <w:sz w:val="20"/>
          <w:szCs w:val="20"/>
        </w:rPr>
        <w:br/>
      </w:r>
      <w:bookmarkStart w:id="0" w:name="_GoBack"/>
      <w:bookmarkEnd w:id="0"/>
      <w:r w:rsidRPr="00A35AED">
        <w:rPr>
          <w:rFonts w:ascii="Arial" w:hAnsi="Arial" w:cs="Arial"/>
          <w:b w:val="0"/>
          <w:sz w:val="20"/>
          <w:szCs w:val="20"/>
        </w:rPr>
        <w:t>z województwem łódzkim</w:t>
      </w:r>
    </w:p>
    <w:p w:rsidR="00EE6FEF" w:rsidRPr="00CB6E5B" w:rsidRDefault="00EE6FEF" w:rsidP="00523A5B">
      <w:pPr>
        <w:rPr>
          <w:rFonts w:ascii="Arial" w:hAnsi="Arial" w:cs="Arial"/>
          <w:sz w:val="32"/>
          <w:szCs w:val="32"/>
        </w:rPr>
      </w:pPr>
    </w:p>
    <w:p w:rsidR="006B631F" w:rsidRPr="00CB6E5B" w:rsidRDefault="006B631F" w:rsidP="00523A5B">
      <w:pPr>
        <w:rPr>
          <w:rFonts w:ascii="Arial" w:hAnsi="Arial" w:cs="Arial"/>
          <w:sz w:val="32"/>
          <w:szCs w:val="32"/>
        </w:rPr>
      </w:pPr>
    </w:p>
    <w:p w:rsidR="001A7591" w:rsidRPr="00CB6E5B" w:rsidRDefault="001A7591" w:rsidP="00523A5B">
      <w:pPr>
        <w:rPr>
          <w:rFonts w:ascii="Arial" w:hAnsi="Arial" w:cs="Arial"/>
        </w:rPr>
      </w:pPr>
    </w:p>
    <w:p w:rsidR="002E0615" w:rsidRPr="00CB6E5B" w:rsidRDefault="002E0615" w:rsidP="00523A5B">
      <w:pPr>
        <w:rPr>
          <w:rFonts w:ascii="Arial" w:hAnsi="Arial" w:cs="Arial"/>
        </w:rPr>
      </w:pPr>
    </w:p>
    <w:p w:rsidR="001A7591" w:rsidRPr="00CB6E5B" w:rsidRDefault="001A7591" w:rsidP="001A7591">
      <w:pPr>
        <w:rPr>
          <w:rFonts w:ascii="Arial" w:hAnsi="Arial" w:cs="Arial"/>
        </w:rPr>
      </w:pPr>
      <w:r w:rsidRPr="00CB6E5B">
        <w:rPr>
          <w:rFonts w:ascii="Arial" w:hAnsi="Arial" w:cs="Arial"/>
        </w:rPr>
        <w:t>……………………………………</w:t>
      </w:r>
    </w:p>
    <w:p w:rsidR="001A7591" w:rsidRPr="00CB6E5B" w:rsidRDefault="00B1303D" w:rsidP="00B1303D">
      <w:pPr>
        <w:ind w:left="426"/>
        <w:rPr>
          <w:rFonts w:ascii="Arial" w:hAnsi="Arial" w:cs="Arial"/>
        </w:rPr>
      </w:pPr>
      <w:r w:rsidRPr="00CB6E5B">
        <w:rPr>
          <w:rFonts w:ascii="Arial" w:hAnsi="Arial" w:cs="Arial"/>
        </w:rPr>
        <w:t>pieczęć wnioskodawcy</w:t>
      </w:r>
    </w:p>
    <w:p w:rsidR="001A7591" w:rsidRPr="00CB6E5B" w:rsidRDefault="001A7591" w:rsidP="001A7591">
      <w:pPr>
        <w:jc w:val="center"/>
        <w:rPr>
          <w:rFonts w:ascii="Arial" w:hAnsi="Arial" w:cs="Arial"/>
          <w:b/>
          <w:sz w:val="16"/>
          <w:szCs w:val="16"/>
        </w:rPr>
      </w:pPr>
    </w:p>
    <w:p w:rsidR="002E0615" w:rsidRPr="00CB6E5B" w:rsidRDefault="002E0615" w:rsidP="001A7591">
      <w:pPr>
        <w:jc w:val="center"/>
        <w:rPr>
          <w:rFonts w:ascii="Arial" w:hAnsi="Arial" w:cs="Arial"/>
          <w:b/>
        </w:rPr>
      </w:pPr>
    </w:p>
    <w:p w:rsidR="002E0615" w:rsidRPr="00CB6E5B" w:rsidRDefault="002E0615" w:rsidP="001A7591">
      <w:pPr>
        <w:jc w:val="center"/>
        <w:rPr>
          <w:rFonts w:ascii="Arial" w:hAnsi="Arial" w:cs="Arial"/>
          <w:b/>
        </w:rPr>
      </w:pPr>
    </w:p>
    <w:p w:rsidR="001A7591" w:rsidRPr="00CB6E5B" w:rsidRDefault="00EC4FAC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WNIOSEK</w:t>
      </w:r>
    </w:p>
    <w:p w:rsidR="001A7591" w:rsidRPr="00CB6E5B" w:rsidRDefault="001A7591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 xml:space="preserve">o przyznanie nagrody </w:t>
      </w:r>
      <w:r w:rsidR="00EC4FAC" w:rsidRPr="00CB6E5B">
        <w:rPr>
          <w:rFonts w:ascii="Arial" w:hAnsi="Arial" w:cs="Arial"/>
          <w:b/>
        </w:rPr>
        <w:t>Marszałka Województwa Łódzkiego</w:t>
      </w:r>
    </w:p>
    <w:p w:rsidR="001A7591" w:rsidRPr="00CB6E5B" w:rsidRDefault="00F34DAF" w:rsidP="001A7591">
      <w:pPr>
        <w:jc w:val="center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za najlepsze rozprawy i prace tematycznie związane z województwem łódzkim</w:t>
      </w:r>
    </w:p>
    <w:p w:rsidR="00DD2E31" w:rsidRPr="00CB6E5B" w:rsidRDefault="00DD2E31" w:rsidP="00DD2E31">
      <w:pPr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CB6E5B">
        <w:rPr>
          <w:rFonts w:ascii="Arial" w:hAnsi="Arial" w:cs="Arial"/>
          <w:i/>
          <w:sz w:val="22"/>
          <w:szCs w:val="22"/>
        </w:rPr>
        <w:t>(kandydata do nagrody zgłasza rektor lub prorektor uczelni, dyrektor lub wicedyrektor instytutu PAN, instytutu badawczego lub instytutu międzynarodowego)</w:t>
      </w:r>
    </w:p>
    <w:p w:rsidR="001A7591" w:rsidRPr="00CB6E5B" w:rsidRDefault="001A7591" w:rsidP="001A7591">
      <w:pPr>
        <w:jc w:val="center"/>
        <w:rPr>
          <w:rFonts w:ascii="Arial" w:hAnsi="Arial" w:cs="Arial"/>
          <w:b/>
        </w:rPr>
      </w:pPr>
    </w:p>
    <w:p w:rsidR="00DD2E31" w:rsidRPr="00CB6E5B" w:rsidRDefault="00DD2E31" w:rsidP="001A759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CB6E5B" w:rsidRPr="00CB6E5B" w:rsidTr="00B55247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:rsidR="001A7591" w:rsidRPr="00CB6E5B" w:rsidRDefault="001A7591" w:rsidP="00B55247">
            <w:pPr>
              <w:jc w:val="center"/>
              <w:rPr>
                <w:rFonts w:ascii="Arial" w:hAnsi="Arial" w:cs="Arial"/>
                <w:b/>
              </w:rPr>
            </w:pPr>
            <w:r w:rsidRPr="00CB6E5B">
              <w:rPr>
                <w:rFonts w:ascii="Arial" w:hAnsi="Arial" w:cs="Arial"/>
                <w:b/>
              </w:rPr>
              <w:t>Informacje wypełniane przez instytucję przyjmującą wniosek</w:t>
            </w:r>
          </w:p>
        </w:tc>
      </w:tr>
      <w:tr w:rsidR="00CB6E5B" w:rsidRPr="00CB6E5B" w:rsidTr="00B55247">
        <w:trPr>
          <w:trHeight w:val="1465"/>
        </w:trPr>
        <w:tc>
          <w:tcPr>
            <w:tcW w:w="9212" w:type="dxa"/>
            <w:shd w:val="clear" w:color="auto" w:fill="D9D9D9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 przyjęcia wniosku:</w:t>
            </w:r>
          </w:p>
        </w:tc>
      </w:tr>
    </w:tbl>
    <w:p w:rsidR="001A7591" w:rsidRPr="00CB6E5B" w:rsidRDefault="001A7591" w:rsidP="001A7591">
      <w:pPr>
        <w:rPr>
          <w:rFonts w:ascii="Arial" w:hAnsi="Arial" w:cs="Arial"/>
          <w:b/>
        </w:rPr>
      </w:pPr>
    </w:p>
    <w:p w:rsidR="001A7591" w:rsidRPr="00CB6E5B" w:rsidRDefault="001A7591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CB6E5B">
        <w:rPr>
          <w:rFonts w:ascii="Arial" w:hAnsi="Arial" w:cs="Arial"/>
          <w:i/>
        </w:rPr>
        <w:t>Wniosek należy wypełnić komputerowo</w:t>
      </w:r>
      <w:r w:rsidR="00CE7AE4" w:rsidRPr="00CB6E5B">
        <w:rPr>
          <w:rFonts w:ascii="Arial" w:hAnsi="Arial" w:cs="Arial"/>
          <w:i/>
        </w:rPr>
        <w:t xml:space="preserve"> na właściwym formularzu</w:t>
      </w:r>
      <w:r w:rsidR="00B1303D" w:rsidRPr="00CB6E5B">
        <w:rPr>
          <w:rFonts w:ascii="Arial" w:hAnsi="Arial" w:cs="Arial"/>
          <w:i/>
        </w:rPr>
        <w:t>,</w:t>
      </w:r>
      <w:r w:rsidRPr="00CB6E5B">
        <w:rPr>
          <w:rFonts w:ascii="Arial" w:hAnsi="Arial" w:cs="Arial"/>
          <w:i/>
        </w:rPr>
        <w:t xml:space="preserve"> natomiast wszystkie niezbędne podpisy należy złożyć odręcznie.</w:t>
      </w:r>
    </w:p>
    <w:p w:rsidR="00CE7AE4" w:rsidRPr="00CB6E5B" w:rsidRDefault="00CE7AE4" w:rsidP="00CE7AE4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CB6E5B">
        <w:rPr>
          <w:rFonts w:ascii="Arial" w:hAnsi="Arial" w:cs="Arial"/>
          <w:i/>
        </w:rPr>
        <w:t>Do wniosku należy dołączyć egzemplar</w:t>
      </w:r>
      <w:r w:rsidR="00B1303D" w:rsidRPr="00CB6E5B">
        <w:rPr>
          <w:rFonts w:ascii="Arial" w:hAnsi="Arial" w:cs="Arial"/>
          <w:i/>
        </w:rPr>
        <w:t xml:space="preserve">z </w:t>
      </w:r>
      <w:r w:rsidR="00AA26ED" w:rsidRPr="00CB6E5B">
        <w:rPr>
          <w:rFonts w:ascii="Arial" w:hAnsi="Arial" w:cs="Arial"/>
          <w:i/>
        </w:rPr>
        <w:t>zgłaszanej rozprawy lub pracy</w:t>
      </w:r>
      <w:r w:rsidR="005E3A1C" w:rsidRPr="00CB6E5B">
        <w:rPr>
          <w:rFonts w:ascii="Arial" w:hAnsi="Arial" w:cs="Arial"/>
          <w:i/>
        </w:rPr>
        <w:t xml:space="preserve"> </w:t>
      </w:r>
      <w:r w:rsidR="00DF04A9" w:rsidRPr="00CB6E5B">
        <w:rPr>
          <w:rFonts w:ascii="Arial" w:hAnsi="Arial" w:cs="Arial"/>
          <w:i/>
        </w:rPr>
        <w:br/>
      </w:r>
      <w:r w:rsidR="005E3A1C" w:rsidRPr="00CB6E5B">
        <w:rPr>
          <w:rFonts w:ascii="Arial" w:hAnsi="Arial" w:cs="Arial"/>
          <w:i/>
        </w:rPr>
        <w:t>(w wersji papierowej)</w:t>
      </w:r>
      <w:r w:rsidR="00B1303D" w:rsidRPr="00CB6E5B">
        <w:rPr>
          <w:rFonts w:ascii="Arial" w:hAnsi="Arial" w:cs="Arial"/>
          <w:i/>
        </w:rPr>
        <w:t xml:space="preserve"> oraz recenzje</w:t>
      </w:r>
      <w:r w:rsidR="00E1069B" w:rsidRPr="00CB6E5B">
        <w:rPr>
          <w:rFonts w:ascii="Arial" w:hAnsi="Arial" w:cs="Arial"/>
          <w:i/>
        </w:rPr>
        <w:t xml:space="preserve"> </w:t>
      </w:r>
      <w:r w:rsidR="004E75D6" w:rsidRPr="00CB6E5B">
        <w:rPr>
          <w:rFonts w:ascii="Arial" w:hAnsi="Arial" w:cs="Arial"/>
          <w:i/>
        </w:rPr>
        <w:t>uzyskane w postępowaniu habilitacyjnym, doktorskim lub przy obronie pracy dyplomowej</w:t>
      </w:r>
      <w:r w:rsidR="00DF04A9" w:rsidRPr="00CB6E5B">
        <w:rPr>
          <w:rFonts w:ascii="Arial" w:hAnsi="Arial" w:cs="Arial"/>
          <w:i/>
        </w:rPr>
        <w:t xml:space="preserve"> - </w:t>
      </w:r>
      <w:r w:rsidR="00691315" w:rsidRPr="00CB6E5B">
        <w:rPr>
          <w:rFonts w:ascii="Arial" w:hAnsi="Arial" w:cs="Arial"/>
          <w:i/>
        </w:rPr>
        <w:t>oryginał lub kserokopię potwierdzoną</w:t>
      </w:r>
      <w:r w:rsidRPr="00CB6E5B">
        <w:rPr>
          <w:rFonts w:ascii="Arial" w:hAnsi="Arial" w:cs="Arial"/>
          <w:i/>
        </w:rPr>
        <w:t xml:space="preserve"> za zgodność z oryginałem</w:t>
      </w:r>
      <w:r w:rsidR="00DF04A9" w:rsidRPr="00CB6E5B">
        <w:rPr>
          <w:rFonts w:ascii="Arial" w:hAnsi="Arial" w:cs="Arial"/>
          <w:i/>
        </w:rPr>
        <w:t xml:space="preserve"> przez uczelnię (sekretariat studiów lub dziekanat), podmiot habilitujący lub doktoryzujący</w:t>
      </w:r>
      <w:r w:rsidRPr="00CB6E5B">
        <w:rPr>
          <w:rFonts w:ascii="Arial" w:hAnsi="Arial" w:cs="Arial"/>
          <w:i/>
        </w:rPr>
        <w:t>.</w:t>
      </w:r>
    </w:p>
    <w:p w:rsidR="001A7591" w:rsidRPr="00CB6E5B" w:rsidRDefault="001A7591" w:rsidP="001A7591">
      <w:pPr>
        <w:jc w:val="center"/>
        <w:rPr>
          <w:rFonts w:ascii="Arial" w:hAnsi="Arial" w:cs="Arial"/>
          <w:b/>
        </w:rPr>
      </w:pPr>
    </w:p>
    <w:p w:rsidR="001A7591" w:rsidRPr="00CB6E5B" w:rsidRDefault="001A7591" w:rsidP="00470BFD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1. Dane wnioskodawcy i kandydata do nagro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833"/>
        <w:gridCol w:w="6044"/>
      </w:tblGrid>
      <w:tr w:rsidR="00CB6E5B" w:rsidRPr="00CB6E5B" w:rsidTr="00AA200A">
        <w:trPr>
          <w:trHeight w:val="654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kandydata do nagrody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736"/>
        </w:trPr>
        <w:tc>
          <w:tcPr>
            <w:tcW w:w="3168" w:type="dxa"/>
            <w:gridSpan w:val="2"/>
            <w:shd w:val="clear" w:color="auto" w:fill="auto"/>
          </w:tcPr>
          <w:p w:rsidR="00AA200A" w:rsidRPr="00CB6E5B" w:rsidRDefault="00485AC0" w:rsidP="00AA200A">
            <w:pPr>
              <w:spacing w:line="360" w:lineRule="auto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 zawodowy</w:t>
            </w:r>
          </w:p>
          <w:p w:rsidR="00485AC0" w:rsidRPr="00CB6E5B" w:rsidRDefault="00485AC0" w:rsidP="00AA200A">
            <w:pPr>
              <w:spacing w:line="360" w:lineRule="auto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/ stopień naukowy</w:t>
            </w:r>
          </w:p>
        </w:tc>
        <w:tc>
          <w:tcPr>
            <w:tcW w:w="6044" w:type="dxa"/>
            <w:shd w:val="clear" w:color="auto" w:fill="auto"/>
          </w:tcPr>
          <w:p w:rsidR="00485AC0" w:rsidRPr="0032231C" w:rsidRDefault="00485AC0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749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Adres zamieszkania kandydata do nagrody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D929A8">
        <w:trPr>
          <w:trHeight w:val="614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elefon kontaktowy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D929A8">
        <w:trPr>
          <w:trHeight w:val="559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8645C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Adres e-mail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985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AC5AEF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lastRenderedPageBreak/>
              <w:t xml:space="preserve">Nazwa i adres </w:t>
            </w:r>
            <w:r w:rsidR="00AC5AEF" w:rsidRPr="00CB6E5B">
              <w:rPr>
                <w:rFonts w:ascii="Arial" w:hAnsi="Arial" w:cs="Arial"/>
              </w:rPr>
              <w:t>podmiotu wnioskującego</w:t>
            </w:r>
            <w:r w:rsidRPr="00CB6E5B">
              <w:rPr>
                <w:rFonts w:ascii="Arial" w:hAnsi="Arial" w:cs="Arial"/>
              </w:rPr>
              <w:t>:</w:t>
            </w:r>
          </w:p>
          <w:p w:rsidR="00FE64FF" w:rsidRPr="00CB6E5B" w:rsidRDefault="00AC5AEF" w:rsidP="00FE64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uczelnia/ instytut PAN/ instytut badawczy/ instytut międzynarodowy</w:t>
            </w:r>
            <w:r w:rsidR="00FB713F" w:rsidRPr="00CB6E5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EB5424">
        <w:trPr>
          <w:trHeight w:val="559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4A79E6" w:rsidRPr="00CB6E5B" w:rsidRDefault="004A79E6" w:rsidP="004A79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Uczelnia</w:t>
            </w:r>
          </w:p>
        </w:tc>
        <w:tc>
          <w:tcPr>
            <w:tcW w:w="1833" w:type="dxa"/>
            <w:shd w:val="clear" w:color="auto" w:fill="auto"/>
          </w:tcPr>
          <w:p w:rsidR="004A79E6" w:rsidRPr="00CB6E5B" w:rsidRDefault="004A79E6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Wydział:</w:t>
            </w:r>
          </w:p>
        </w:tc>
        <w:tc>
          <w:tcPr>
            <w:tcW w:w="6044" w:type="dxa"/>
            <w:shd w:val="clear" w:color="auto" w:fill="auto"/>
          </w:tcPr>
          <w:p w:rsidR="004A79E6" w:rsidRPr="0032231C" w:rsidRDefault="004A79E6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:rsidTr="00EB5424">
        <w:trPr>
          <w:trHeight w:val="553"/>
        </w:trPr>
        <w:tc>
          <w:tcPr>
            <w:tcW w:w="1335" w:type="dxa"/>
            <w:vMerge/>
            <w:shd w:val="clear" w:color="auto" w:fill="auto"/>
          </w:tcPr>
          <w:p w:rsidR="004A79E6" w:rsidRPr="00CB6E5B" w:rsidRDefault="004A79E6" w:rsidP="001319E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:rsidR="004A79E6" w:rsidRPr="00CB6E5B" w:rsidRDefault="004A79E6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Instytut/Katedra:</w:t>
            </w:r>
          </w:p>
        </w:tc>
        <w:tc>
          <w:tcPr>
            <w:tcW w:w="6044" w:type="dxa"/>
            <w:shd w:val="clear" w:color="auto" w:fill="auto"/>
          </w:tcPr>
          <w:p w:rsidR="004A79E6" w:rsidRPr="0032231C" w:rsidRDefault="004A79E6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:rsidTr="00EB5424">
        <w:trPr>
          <w:trHeight w:val="561"/>
        </w:trPr>
        <w:tc>
          <w:tcPr>
            <w:tcW w:w="1335" w:type="dxa"/>
            <w:vMerge w:val="restart"/>
            <w:shd w:val="clear" w:color="auto" w:fill="auto"/>
            <w:vAlign w:val="center"/>
          </w:tcPr>
          <w:p w:rsidR="00E070D4" w:rsidRPr="00CB6E5B" w:rsidRDefault="00AF30B6" w:rsidP="00E070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Instytut naukowy</w:t>
            </w:r>
          </w:p>
        </w:tc>
        <w:tc>
          <w:tcPr>
            <w:tcW w:w="1833" w:type="dxa"/>
            <w:shd w:val="clear" w:color="auto" w:fill="auto"/>
          </w:tcPr>
          <w:p w:rsidR="00E070D4" w:rsidRPr="00CB6E5B" w:rsidRDefault="003E78B1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Zakład:</w:t>
            </w:r>
          </w:p>
        </w:tc>
        <w:tc>
          <w:tcPr>
            <w:tcW w:w="6044" w:type="dxa"/>
            <w:shd w:val="clear" w:color="auto" w:fill="auto"/>
          </w:tcPr>
          <w:p w:rsidR="00E070D4" w:rsidRPr="0032231C" w:rsidRDefault="00E070D4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:rsidTr="004A79E6">
        <w:trPr>
          <w:trHeight w:val="554"/>
        </w:trPr>
        <w:tc>
          <w:tcPr>
            <w:tcW w:w="1335" w:type="dxa"/>
            <w:vMerge/>
            <w:shd w:val="clear" w:color="auto" w:fill="auto"/>
          </w:tcPr>
          <w:p w:rsidR="00E070D4" w:rsidRPr="00CB6E5B" w:rsidRDefault="00E070D4" w:rsidP="001319EF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shd w:val="clear" w:color="auto" w:fill="auto"/>
          </w:tcPr>
          <w:p w:rsidR="00654D1E" w:rsidRPr="00CB6E5B" w:rsidRDefault="003E78B1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Pracownia</w:t>
            </w:r>
            <w:r w:rsidR="00654D1E" w:rsidRPr="00CB6E5B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E070D4" w:rsidRPr="00CB6E5B" w:rsidRDefault="00654D1E" w:rsidP="001319EF">
            <w:pPr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Laboratorium</w:t>
            </w:r>
            <w:r w:rsidR="003E78B1" w:rsidRPr="00CB6E5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44" w:type="dxa"/>
            <w:shd w:val="clear" w:color="auto" w:fill="auto"/>
          </w:tcPr>
          <w:p w:rsidR="00E070D4" w:rsidRPr="0032231C" w:rsidRDefault="00E070D4" w:rsidP="001319EF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694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F63C3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Tytuł pracy przedstawionej do nagrody</w:t>
            </w:r>
          </w:p>
        </w:tc>
        <w:tc>
          <w:tcPr>
            <w:tcW w:w="6044" w:type="dxa"/>
            <w:shd w:val="clear" w:color="auto" w:fill="auto"/>
          </w:tcPr>
          <w:p w:rsidR="00A72AFD" w:rsidRPr="0032231C" w:rsidRDefault="00A72AFD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EB5424">
        <w:trPr>
          <w:trHeight w:val="417"/>
        </w:trPr>
        <w:tc>
          <w:tcPr>
            <w:tcW w:w="3168" w:type="dxa"/>
            <w:gridSpan w:val="2"/>
            <w:shd w:val="clear" w:color="auto" w:fill="auto"/>
          </w:tcPr>
          <w:p w:rsidR="00F63C32" w:rsidRPr="00CB6E5B" w:rsidRDefault="00D929A8" w:rsidP="00F63C32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Obszar tematyczny pracy</w:t>
            </w:r>
          </w:p>
          <w:p w:rsidR="009C1E35" w:rsidRPr="00CB6E5B" w:rsidRDefault="009C1E35" w:rsidP="00F63C3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44" w:type="dxa"/>
            <w:shd w:val="clear" w:color="auto" w:fill="auto"/>
          </w:tcPr>
          <w:p w:rsidR="00F63C32" w:rsidRPr="0032231C" w:rsidRDefault="00F63C32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EB5424">
        <w:trPr>
          <w:trHeight w:val="411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6F1DC0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 obrony pracy:</w:t>
            </w:r>
            <w:r w:rsidR="006F1DC0" w:rsidRPr="00CB6E5B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F27A9A">
        <w:trPr>
          <w:trHeight w:val="1152"/>
        </w:trPr>
        <w:tc>
          <w:tcPr>
            <w:tcW w:w="3168" w:type="dxa"/>
            <w:gridSpan w:val="2"/>
            <w:shd w:val="clear" w:color="auto" w:fill="auto"/>
          </w:tcPr>
          <w:p w:rsidR="00392020" w:rsidRPr="00CB6E5B" w:rsidRDefault="00EC4FAC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Rodzaj zgłoszonej pracy:</w:t>
            </w:r>
          </w:p>
          <w:p w:rsidR="00392020" w:rsidRPr="00CB6E5B" w:rsidRDefault="00266658" w:rsidP="00F27A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praca </w:t>
            </w:r>
            <w:r w:rsidR="00392020" w:rsidRPr="00CB6E5B">
              <w:rPr>
                <w:rFonts w:ascii="Arial" w:hAnsi="Arial" w:cs="Arial"/>
                <w:i/>
                <w:sz w:val="18"/>
                <w:szCs w:val="18"/>
              </w:rPr>
              <w:t>habilitacyjna</w:t>
            </w:r>
            <w:r w:rsidR="005A17A1" w:rsidRPr="00CB6E5B">
              <w:rPr>
                <w:rFonts w:ascii="Arial" w:hAnsi="Arial" w:cs="Arial"/>
                <w:i/>
                <w:sz w:val="18"/>
                <w:szCs w:val="18"/>
              </w:rPr>
              <w:t>/ cykl publikacji</w:t>
            </w:r>
            <w:r w:rsidR="008C63D6" w:rsidRPr="00CB6E5B">
              <w:rPr>
                <w:rFonts w:ascii="Arial" w:hAnsi="Arial" w:cs="Arial"/>
                <w:i/>
                <w:sz w:val="18"/>
                <w:szCs w:val="18"/>
              </w:rPr>
              <w:t>/ artykułów naukowych,</w:t>
            </w:r>
          </w:p>
          <w:p w:rsidR="00392020" w:rsidRPr="00CB6E5B" w:rsidRDefault="00392020" w:rsidP="00F27A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rozprawa doktors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1A7591" w:rsidRPr="00CB6E5B" w:rsidRDefault="00392020" w:rsidP="00F27A9A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 xml:space="preserve">praca 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dyplomowa: </w:t>
            </w:r>
            <w:r w:rsidRPr="00CB6E5B">
              <w:rPr>
                <w:rFonts w:ascii="Arial" w:hAnsi="Arial" w:cs="Arial"/>
                <w:i/>
                <w:sz w:val="18"/>
                <w:szCs w:val="18"/>
              </w:rPr>
              <w:t>magisters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F27A9A" w:rsidRPr="00CB6E5B">
              <w:rPr>
                <w:rFonts w:ascii="Arial" w:hAnsi="Arial" w:cs="Arial"/>
                <w:i/>
                <w:sz w:val="18"/>
                <w:szCs w:val="18"/>
              </w:rPr>
              <w:t xml:space="preserve"> inżynierska, licencjacka</w:t>
            </w:r>
            <w:r w:rsidR="00266658" w:rsidRPr="00CB6E5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266658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656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D929A8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promotora</w:t>
            </w:r>
            <w:r w:rsidR="00D929A8" w:rsidRPr="00CB6E5B">
              <w:rPr>
                <w:rFonts w:ascii="Arial" w:hAnsi="Arial" w:cs="Arial"/>
              </w:rPr>
              <w:t>/ów pracy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AA200A">
        <w:trPr>
          <w:trHeight w:val="694"/>
        </w:trPr>
        <w:tc>
          <w:tcPr>
            <w:tcW w:w="3168" w:type="dxa"/>
            <w:gridSpan w:val="2"/>
            <w:shd w:val="clear" w:color="auto" w:fill="auto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mię i nazwisko recenzenta/ów pracy</w:t>
            </w:r>
          </w:p>
        </w:tc>
        <w:tc>
          <w:tcPr>
            <w:tcW w:w="6044" w:type="dxa"/>
            <w:shd w:val="clear" w:color="auto" w:fill="auto"/>
          </w:tcPr>
          <w:p w:rsidR="001A7591" w:rsidRPr="0032231C" w:rsidRDefault="001A7591" w:rsidP="00B55247">
            <w:pPr>
              <w:rPr>
                <w:rFonts w:ascii="Arial" w:hAnsi="Arial" w:cs="Arial"/>
              </w:rPr>
            </w:pPr>
          </w:p>
        </w:tc>
      </w:tr>
    </w:tbl>
    <w:p w:rsidR="00266658" w:rsidRPr="00CB6E5B" w:rsidRDefault="006F1DC0" w:rsidP="00F27A2D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>* W przy</w:t>
      </w:r>
      <w:r w:rsidR="00F27A2D" w:rsidRPr="00CB6E5B">
        <w:rPr>
          <w:rFonts w:ascii="Arial" w:hAnsi="Arial" w:cs="Arial"/>
          <w:i/>
          <w:sz w:val="18"/>
          <w:szCs w:val="18"/>
        </w:rPr>
        <w:t>padku wniosku o nagrodę za prace</w:t>
      </w:r>
      <w:r w:rsidRPr="00CB6E5B">
        <w:rPr>
          <w:rFonts w:ascii="Arial" w:hAnsi="Arial" w:cs="Arial"/>
          <w:i/>
          <w:sz w:val="18"/>
          <w:szCs w:val="18"/>
        </w:rPr>
        <w:t xml:space="preserve"> habilitacyjne oraz cykle powiązanych tematycznie publikacji/ artykułów naukowych, stanowiących podstawę nadania stopnia doktora habilitowanego należy podać datę uzyskania stopnia naukowego</w:t>
      </w:r>
    </w:p>
    <w:p w:rsidR="00523E85" w:rsidRPr="00CB6E5B" w:rsidRDefault="00523E85" w:rsidP="00805901">
      <w:pPr>
        <w:rPr>
          <w:rFonts w:ascii="Arial" w:hAnsi="Arial" w:cs="Arial"/>
          <w:i/>
          <w:sz w:val="18"/>
          <w:szCs w:val="18"/>
        </w:rPr>
      </w:pPr>
    </w:p>
    <w:p w:rsidR="001A7591" w:rsidRPr="00CB6E5B" w:rsidRDefault="003E3FB8" w:rsidP="00266658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2</w:t>
      </w:r>
      <w:r w:rsidR="001A7591" w:rsidRPr="00CB6E5B">
        <w:rPr>
          <w:rFonts w:ascii="Arial" w:hAnsi="Arial" w:cs="Arial"/>
          <w:b/>
        </w:rPr>
        <w:t>. Krótkie streszczenie pra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A7591" w:rsidRPr="00CB6E5B" w:rsidTr="00B55247">
        <w:trPr>
          <w:trHeight w:val="2487"/>
        </w:trPr>
        <w:tc>
          <w:tcPr>
            <w:tcW w:w="9288" w:type="dxa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245B9" w:rsidRPr="00CB6E5B" w:rsidRDefault="00B245B9" w:rsidP="00B245B9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1A7591" w:rsidRPr="00CB6E5B" w:rsidRDefault="001A7591" w:rsidP="00C33C75">
            <w:pPr>
              <w:rPr>
                <w:rFonts w:ascii="Arial" w:hAnsi="Arial" w:cs="Arial"/>
              </w:rPr>
            </w:pPr>
          </w:p>
        </w:tc>
      </w:tr>
    </w:tbl>
    <w:p w:rsidR="001A7591" w:rsidRPr="00CB6E5B" w:rsidRDefault="001A7591" w:rsidP="001A7591">
      <w:pPr>
        <w:rPr>
          <w:rFonts w:ascii="Arial" w:hAnsi="Arial" w:cs="Arial"/>
          <w:sz w:val="16"/>
          <w:szCs w:val="16"/>
        </w:rPr>
      </w:pPr>
    </w:p>
    <w:p w:rsidR="00C33C75" w:rsidRPr="00CB6E5B" w:rsidRDefault="00C33C75" w:rsidP="006B631F">
      <w:pPr>
        <w:numPr>
          <w:ilvl w:val="0"/>
          <w:numId w:val="17"/>
        </w:numPr>
        <w:spacing w:after="120"/>
        <w:ind w:left="284" w:hanging="284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Uzasadnienie wnios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CB6E5B" w:rsidRPr="00CB6E5B" w:rsidTr="00B245B9">
        <w:trPr>
          <w:trHeight w:val="2707"/>
        </w:trPr>
        <w:tc>
          <w:tcPr>
            <w:tcW w:w="9286" w:type="dxa"/>
            <w:shd w:val="clear" w:color="auto" w:fill="auto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87649" w:rsidRPr="00CB6E5B" w:rsidRDefault="001A7591" w:rsidP="00C33C75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245B9" w:rsidRPr="00CB6E5B" w:rsidRDefault="00B245B9" w:rsidP="00B245B9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</w:tc>
      </w:tr>
    </w:tbl>
    <w:p w:rsidR="00875671" w:rsidRPr="00CB6E5B" w:rsidRDefault="00875671" w:rsidP="0086294F">
      <w:pPr>
        <w:spacing w:after="120"/>
        <w:rPr>
          <w:rFonts w:ascii="Arial" w:hAnsi="Arial" w:cs="Arial"/>
          <w:b/>
        </w:rPr>
      </w:pPr>
    </w:p>
    <w:p w:rsidR="0086294F" w:rsidRPr="00CB6E5B" w:rsidRDefault="0086294F" w:rsidP="0086294F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4. Oświadczenie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CB6E5B" w:rsidRPr="00CB6E5B" w:rsidTr="008A44A1">
        <w:trPr>
          <w:trHeight w:val="612"/>
        </w:trPr>
        <w:tc>
          <w:tcPr>
            <w:tcW w:w="9286" w:type="dxa"/>
            <w:gridSpan w:val="3"/>
            <w:shd w:val="clear" w:color="auto" w:fill="auto"/>
          </w:tcPr>
          <w:p w:rsidR="0086294F" w:rsidRPr="00CB6E5B" w:rsidRDefault="0086294F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poprzez złożenie wniosku akceptuję jego postanowienia, a informacje zawarte w niniejszym wniosku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są zgodne z prawdą.</w:t>
            </w:r>
          </w:p>
          <w:p w:rsidR="0086294F" w:rsidRPr="00CB6E5B" w:rsidRDefault="0086294F" w:rsidP="008A44A1">
            <w:pPr>
              <w:ind w:left="284"/>
              <w:jc w:val="both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86294F" w:rsidRPr="00CB6E5B" w:rsidTr="008A44A1">
        <w:trPr>
          <w:trHeight w:val="1159"/>
        </w:trPr>
        <w:tc>
          <w:tcPr>
            <w:tcW w:w="2802" w:type="dxa"/>
            <w:shd w:val="clear" w:color="auto" w:fill="auto"/>
          </w:tcPr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:rsidR="0086294F" w:rsidRPr="00CB6E5B" w:rsidRDefault="0086294F" w:rsidP="008A44A1">
            <w:pPr>
              <w:ind w:right="38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  <w:p w:rsidR="0086294F" w:rsidRPr="00CB6E5B" w:rsidRDefault="0086294F" w:rsidP="00862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86294F" w:rsidRPr="00CB6E5B" w:rsidRDefault="0086294F" w:rsidP="0086294F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ieczątka imienna i podpis</w:t>
            </w:r>
          </w:p>
          <w:p w:rsidR="0086294F" w:rsidRPr="00CB6E5B" w:rsidRDefault="0086294F" w:rsidP="0086294F">
            <w:pPr>
              <w:ind w:lef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E5B">
              <w:rPr>
                <w:rFonts w:ascii="Arial" w:hAnsi="Arial" w:cs="Arial"/>
                <w:sz w:val="18"/>
                <w:szCs w:val="18"/>
              </w:rPr>
              <w:t>(rektora/ prorektora uczelni</w:t>
            </w:r>
          </w:p>
          <w:p w:rsidR="0086294F" w:rsidRPr="00CB6E5B" w:rsidRDefault="0086294F" w:rsidP="0086294F">
            <w:pPr>
              <w:ind w:lef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6E5B">
              <w:rPr>
                <w:rFonts w:ascii="Arial" w:hAnsi="Arial" w:cs="Arial"/>
                <w:sz w:val="18"/>
                <w:szCs w:val="18"/>
              </w:rPr>
              <w:t>dyrektora/ wicedyrektora instytutu PAN/ badawczego/ międzynarodowego)</w:t>
            </w:r>
          </w:p>
          <w:p w:rsidR="0086294F" w:rsidRPr="00CB6E5B" w:rsidRDefault="0086294F" w:rsidP="008A44A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438C" w:rsidRPr="00CB6E5B" w:rsidRDefault="0017438C" w:rsidP="0019556A">
      <w:pPr>
        <w:spacing w:after="120"/>
        <w:rPr>
          <w:rFonts w:ascii="Arial" w:hAnsi="Arial" w:cs="Arial"/>
          <w:b/>
        </w:rPr>
      </w:pPr>
    </w:p>
    <w:p w:rsidR="00B374A6" w:rsidRPr="00CB6E5B" w:rsidRDefault="00B374A6" w:rsidP="00B374A6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5. Oświadczenie promotora/ów pr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CB6E5B" w:rsidRPr="00CB6E5B" w:rsidTr="008A44A1">
        <w:trPr>
          <w:trHeight w:val="612"/>
        </w:trPr>
        <w:tc>
          <w:tcPr>
            <w:tcW w:w="9286" w:type="dxa"/>
            <w:gridSpan w:val="3"/>
            <w:shd w:val="clear" w:color="auto" w:fill="auto"/>
          </w:tcPr>
          <w:p w:rsidR="00B374A6" w:rsidRPr="00CB6E5B" w:rsidRDefault="00B374A6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a niżej podpisana/y oświadczam, że zapoznałam/em się z Regulaminem i oświadczam,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że tematyka oraz wartość merytoryczna zgłaszanej pracy spełnia wymagania konkursowe wskazane w Regulaminie.</w:t>
            </w:r>
          </w:p>
          <w:p w:rsidR="00B374A6" w:rsidRPr="00CB6E5B" w:rsidRDefault="00B374A6" w:rsidP="008A44A1">
            <w:pPr>
              <w:jc w:val="both"/>
              <w:rPr>
                <w:rFonts w:ascii="Arial" w:hAnsi="Arial" w:cs="Arial"/>
              </w:rPr>
            </w:pPr>
          </w:p>
        </w:tc>
      </w:tr>
      <w:tr w:rsidR="00B374A6" w:rsidRPr="00CB6E5B" w:rsidTr="008A44A1">
        <w:trPr>
          <w:trHeight w:val="1159"/>
        </w:trPr>
        <w:tc>
          <w:tcPr>
            <w:tcW w:w="2802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:rsidR="00B374A6" w:rsidRPr="00CB6E5B" w:rsidRDefault="00B374A6" w:rsidP="008A44A1">
            <w:pPr>
              <w:ind w:right="38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 xml:space="preserve">podpis promotora/ promotorów 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promotora pomocniczego</w:t>
            </w:r>
          </w:p>
          <w:p w:rsidR="00B374A6" w:rsidRPr="00CB6E5B" w:rsidRDefault="00B374A6" w:rsidP="008A44A1">
            <w:pPr>
              <w:ind w:left="-107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:rsidR="00B374A6" w:rsidRPr="00CB6E5B" w:rsidRDefault="00B374A6" w:rsidP="00B374A6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CB6E5B" w:rsidRPr="00CB6E5B" w:rsidTr="008A44A1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B374A6" w:rsidRPr="00CB6E5B" w:rsidRDefault="00B374A6" w:rsidP="008A4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W przypadku nagrodzenia zgłaszanej pracy wyrażam zgodę* na utrwalenie, wykorzystanie </w:t>
            </w:r>
            <w:r w:rsidRPr="00CB6E5B">
              <w:rPr>
                <w:rFonts w:ascii="Arial" w:hAnsi="Arial" w:cs="Arial"/>
                <w:sz w:val="22"/>
                <w:szCs w:val="22"/>
              </w:rPr>
              <w:br/>
              <w:t xml:space="preserve">i nieodpłatne rozpowszechnianie mojego wizerunku w celach promocyjno-informacyjnych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:rsidR="00B374A6" w:rsidRPr="00CB6E5B" w:rsidRDefault="00B374A6" w:rsidP="008A44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671" w:rsidRPr="00CB6E5B" w:rsidTr="008A44A1">
        <w:tc>
          <w:tcPr>
            <w:tcW w:w="2802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 xml:space="preserve">podpis promotora/ promotorów 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E5B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B374A6" w:rsidRPr="00CB6E5B" w:rsidRDefault="00B374A6" w:rsidP="008A44A1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promotora pomocniczego</w:t>
            </w:r>
          </w:p>
          <w:p w:rsidR="00B374A6" w:rsidRPr="00CB6E5B" w:rsidRDefault="00B374A6" w:rsidP="008A44A1">
            <w:pPr>
              <w:ind w:left="-107"/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  <w:i/>
                <w:sz w:val="18"/>
                <w:szCs w:val="18"/>
              </w:rPr>
              <w:t>(jeśli dotyczy)</w:t>
            </w:r>
          </w:p>
        </w:tc>
      </w:tr>
    </w:tbl>
    <w:p w:rsidR="00B374A6" w:rsidRPr="00CB6E5B" w:rsidRDefault="00B374A6" w:rsidP="00B374A6">
      <w:pPr>
        <w:jc w:val="both"/>
        <w:rPr>
          <w:rFonts w:ascii="Arial" w:hAnsi="Arial" w:cs="Arial"/>
          <w:i/>
          <w:sz w:val="10"/>
          <w:szCs w:val="10"/>
        </w:rPr>
      </w:pPr>
    </w:p>
    <w:p w:rsidR="00B374A6" w:rsidRPr="00CB6E5B" w:rsidRDefault="00B374A6" w:rsidP="00B374A6">
      <w:pPr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>* Zgoda na rozpowszechnianie wizerunku jest dobrowolna, odmowa wydania zgody nie ma wpływu na ocenę</w:t>
      </w:r>
      <w:r w:rsidRPr="00CB6E5B">
        <w:rPr>
          <w:rFonts w:ascii="Arial" w:hAnsi="Arial" w:cs="Arial"/>
          <w:i/>
          <w:sz w:val="18"/>
          <w:szCs w:val="18"/>
        </w:rPr>
        <w:br/>
        <w:t>zgłaszanej pracy w Konkursie. Posiada Pani/Pan prawo do cofnięcia zgody na rozpowszechnianie wizerunku. Wycofanie zgody nie wpływa na zgodność z prawem przetwarzania, którego dokonano na podstawie zgody przed jej cofnięciem.</w:t>
      </w:r>
    </w:p>
    <w:p w:rsidR="00B374A6" w:rsidRPr="00CB6E5B" w:rsidRDefault="00B374A6" w:rsidP="0019556A">
      <w:pPr>
        <w:spacing w:after="120"/>
        <w:rPr>
          <w:rFonts w:ascii="Arial" w:hAnsi="Arial" w:cs="Arial"/>
          <w:b/>
        </w:rPr>
      </w:pPr>
    </w:p>
    <w:p w:rsidR="00367B6E" w:rsidRPr="00CB6E5B" w:rsidRDefault="00367B6E" w:rsidP="0019556A">
      <w:pPr>
        <w:spacing w:after="120"/>
        <w:rPr>
          <w:rFonts w:ascii="Arial" w:hAnsi="Arial" w:cs="Arial"/>
          <w:b/>
        </w:rPr>
      </w:pPr>
    </w:p>
    <w:p w:rsidR="0019556A" w:rsidRPr="00CB6E5B" w:rsidRDefault="00B374A6" w:rsidP="0019556A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lastRenderedPageBreak/>
        <w:t>6</w:t>
      </w:r>
      <w:r w:rsidR="0019556A" w:rsidRPr="00CB6E5B">
        <w:rPr>
          <w:rFonts w:ascii="Arial" w:hAnsi="Arial" w:cs="Arial"/>
          <w:b/>
        </w:rPr>
        <w:t>. O</w:t>
      </w:r>
      <w:r w:rsidRPr="00CB6E5B">
        <w:rPr>
          <w:rFonts w:ascii="Arial" w:hAnsi="Arial" w:cs="Arial"/>
          <w:b/>
        </w:rPr>
        <w:t>świadczenie kandydata do nagrody</w:t>
      </w:r>
      <w:r w:rsidR="0019556A" w:rsidRPr="00CB6E5B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CB6E5B" w:rsidRPr="00CB6E5B" w:rsidTr="00C709CD">
        <w:trPr>
          <w:trHeight w:val="2443"/>
        </w:trPr>
        <w:tc>
          <w:tcPr>
            <w:tcW w:w="9286" w:type="dxa"/>
            <w:gridSpan w:val="3"/>
            <w:shd w:val="clear" w:color="auto" w:fill="auto"/>
          </w:tcPr>
          <w:p w:rsidR="0019556A" w:rsidRPr="00CB6E5B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Ja niżej podpisana/y oświadczam, że zapoznałam/em się z Regulaminem i poprzez złożenie wniosku akceptuję jego postanowienia, a informacje zawarte w niniejszym wniosku są zgodne z prawdą.</w:t>
            </w:r>
          </w:p>
          <w:p w:rsidR="0019556A" w:rsidRPr="00CB6E5B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56A" w:rsidRPr="00CB6E5B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>Oświadczam, że praca zgłoszona do Konkursu o nagrodę Marszałka Województwa Łódzkiego nie była nagrodzona w formie nagrody pieniężnej w innym konkursie.</w:t>
            </w:r>
          </w:p>
          <w:p w:rsidR="0019556A" w:rsidRPr="00CB6E5B" w:rsidRDefault="0019556A" w:rsidP="00C709CD">
            <w:p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9556A" w:rsidRPr="00CB6E5B" w:rsidRDefault="0019556A" w:rsidP="00C709CD">
            <w:pPr>
              <w:numPr>
                <w:ilvl w:val="0"/>
                <w:numId w:val="8"/>
              </w:numPr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Jednocześnie przyjmuję do wiadomości, iż w przypadku otrzymania nagrody, imiona </w:t>
            </w:r>
            <w:r w:rsidR="00367B6E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i nazwiska laureatów Konkursu, informacje o nagrodzonych rozprawach i pracach oraz informacje o</w:t>
            </w:r>
            <w:r w:rsidR="00367B6E" w:rsidRPr="00CB6E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6E5B">
              <w:rPr>
                <w:rFonts w:ascii="Arial" w:hAnsi="Arial" w:cs="Arial"/>
                <w:sz w:val="22"/>
                <w:szCs w:val="22"/>
              </w:rPr>
              <w:t>uczelniach, podmiotach habilitujących lub doktoryzujących zostaną opublikowane na stronach internetowych Województwa Łódzkiego.</w:t>
            </w:r>
          </w:p>
          <w:p w:rsidR="0019556A" w:rsidRPr="00CB6E5B" w:rsidRDefault="0019556A" w:rsidP="00C709CD">
            <w:pPr>
              <w:jc w:val="both"/>
              <w:rPr>
                <w:rFonts w:ascii="Arial" w:hAnsi="Arial" w:cs="Arial"/>
              </w:rPr>
            </w:pPr>
          </w:p>
        </w:tc>
      </w:tr>
      <w:tr w:rsidR="0019556A" w:rsidRPr="00CB6E5B" w:rsidTr="00C709CD">
        <w:tc>
          <w:tcPr>
            <w:tcW w:w="2802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kandydata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556A" w:rsidRPr="00CB6E5B" w:rsidRDefault="0019556A" w:rsidP="0019556A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4075"/>
      </w:tblGrid>
      <w:tr w:rsidR="00CB6E5B" w:rsidRPr="00CB6E5B" w:rsidTr="00C709CD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19556A" w:rsidRPr="00CB6E5B" w:rsidRDefault="0019556A" w:rsidP="00C709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E5B">
              <w:rPr>
                <w:rFonts w:ascii="Arial" w:hAnsi="Arial" w:cs="Arial"/>
                <w:sz w:val="22"/>
                <w:szCs w:val="22"/>
              </w:rPr>
              <w:t xml:space="preserve">W przypadku otrzymania nagrody wyrażam zgodę* na utrwalenie, wykorzystanie </w:t>
            </w:r>
            <w:r w:rsidRPr="00CB6E5B">
              <w:rPr>
                <w:rFonts w:ascii="Arial" w:hAnsi="Arial" w:cs="Arial"/>
                <w:sz w:val="22"/>
                <w:szCs w:val="22"/>
              </w:rPr>
              <w:br/>
              <w:t>i nieodpłatne rozpowszechnianie mojego wizerunku w celach</w:t>
            </w:r>
            <w:r w:rsidR="008274B3" w:rsidRPr="00CB6E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6E5B">
              <w:rPr>
                <w:rFonts w:ascii="Arial" w:hAnsi="Arial" w:cs="Arial"/>
                <w:sz w:val="22"/>
                <w:szCs w:val="22"/>
              </w:rPr>
              <w:t xml:space="preserve">promocyjno-informacyjnych </w:t>
            </w:r>
            <w:r w:rsidR="006C4113" w:rsidRPr="00CB6E5B">
              <w:rPr>
                <w:rFonts w:ascii="Arial" w:hAnsi="Arial" w:cs="Arial"/>
                <w:sz w:val="22"/>
                <w:szCs w:val="22"/>
              </w:rPr>
              <w:br/>
            </w:r>
            <w:r w:rsidRPr="00CB6E5B">
              <w:rPr>
                <w:rFonts w:ascii="Arial" w:hAnsi="Arial" w:cs="Arial"/>
                <w:sz w:val="22"/>
                <w:szCs w:val="22"/>
              </w:rPr>
              <w:t>na stronach internetowych organizatora Konkursu oraz oficjalnych profilach Województwa Łódzkiego na portalach społecznościowych. Zgoda na rozpowszechnianie wizerunku dotyczy fotografii i nagrań audiowizualnych (w tym filmowych) utrwalonych w ramach realizacji Konkursu oraz podczas uroczystej gali wręczenia nagród laureatom Konkursu.</w:t>
            </w:r>
          </w:p>
          <w:p w:rsidR="0019556A" w:rsidRPr="00CB6E5B" w:rsidRDefault="0019556A" w:rsidP="00C709CD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9556A" w:rsidRPr="00CB6E5B" w:rsidTr="00C709CD">
        <w:tc>
          <w:tcPr>
            <w:tcW w:w="2802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……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………………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…….……………………………….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podpis kandydata</w:t>
            </w:r>
          </w:p>
          <w:p w:rsidR="0019556A" w:rsidRPr="00CB6E5B" w:rsidRDefault="0019556A" w:rsidP="00C709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556A" w:rsidRPr="00CB6E5B" w:rsidRDefault="0019556A" w:rsidP="0019556A">
      <w:pPr>
        <w:jc w:val="both"/>
        <w:rPr>
          <w:rFonts w:ascii="Arial" w:hAnsi="Arial" w:cs="Arial"/>
          <w:i/>
          <w:sz w:val="10"/>
          <w:szCs w:val="10"/>
        </w:rPr>
      </w:pPr>
    </w:p>
    <w:p w:rsidR="0019556A" w:rsidRPr="00CB6E5B" w:rsidRDefault="0019556A" w:rsidP="0019556A">
      <w:pPr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i/>
          <w:sz w:val="18"/>
          <w:szCs w:val="18"/>
        </w:rPr>
        <w:t xml:space="preserve">* Zgoda na rozpowszechnianie wizerunku jest dobrowolna, odmowa wydania zgody nie ma wpływu </w:t>
      </w:r>
      <w:r w:rsidR="006C4113" w:rsidRPr="00CB6E5B">
        <w:rPr>
          <w:rFonts w:ascii="Arial" w:hAnsi="Arial" w:cs="Arial"/>
          <w:i/>
          <w:sz w:val="18"/>
          <w:szCs w:val="18"/>
        </w:rPr>
        <w:br/>
      </w:r>
      <w:r w:rsidRPr="00CB6E5B">
        <w:rPr>
          <w:rFonts w:ascii="Arial" w:hAnsi="Arial" w:cs="Arial"/>
          <w:i/>
          <w:sz w:val="18"/>
          <w:szCs w:val="18"/>
        </w:rPr>
        <w:t>na uczestnictwo w Konkursie. Posiada Pani/Pan prawo do cofnięcia zgody na rozpowszechnianie wizerunku. Wycofanie zgody nie wpływa na zgodność z prawem przetwarzania, którego dokonano na podstawie zgody przed jej cofnięciem.</w:t>
      </w:r>
    </w:p>
    <w:p w:rsidR="009A70A1" w:rsidRPr="00CB6E5B" w:rsidRDefault="009A70A1" w:rsidP="00630C52">
      <w:pPr>
        <w:rPr>
          <w:rFonts w:ascii="Arial" w:hAnsi="Arial" w:cs="Arial"/>
          <w:sz w:val="20"/>
          <w:szCs w:val="20"/>
        </w:rPr>
      </w:pPr>
    </w:p>
    <w:p w:rsidR="008A09DE" w:rsidRPr="00CB6E5B" w:rsidRDefault="008A09DE" w:rsidP="00630C52">
      <w:pPr>
        <w:rPr>
          <w:rFonts w:ascii="Arial" w:hAnsi="Arial" w:cs="Arial"/>
          <w:sz w:val="20"/>
          <w:szCs w:val="20"/>
        </w:rPr>
      </w:pPr>
    </w:p>
    <w:p w:rsidR="001A7591" w:rsidRPr="00CB6E5B" w:rsidRDefault="003965A5" w:rsidP="00361FCA">
      <w:pPr>
        <w:spacing w:after="120"/>
        <w:rPr>
          <w:rFonts w:ascii="Arial" w:hAnsi="Arial" w:cs="Arial"/>
          <w:b/>
        </w:rPr>
      </w:pPr>
      <w:r w:rsidRPr="00CB6E5B">
        <w:rPr>
          <w:rFonts w:ascii="Arial" w:hAnsi="Arial" w:cs="Arial"/>
          <w:b/>
        </w:rPr>
        <w:t>7</w:t>
      </w:r>
      <w:r w:rsidR="001A7591" w:rsidRPr="00CB6E5B">
        <w:rPr>
          <w:rFonts w:ascii="Arial" w:hAnsi="Arial" w:cs="Arial"/>
          <w:b/>
        </w:rPr>
        <w:t>. Załącz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429"/>
        <w:gridCol w:w="1233"/>
      </w:tblGrid>
      <w:tr w:rsidR="00CB6E5B" w:rsidRPr="00CB6E5B" w:rsidTr="00AC4594">
        <w:trPr>
          <w:trHeight w:val="389"/>
        </w:trPr>
        <w:tc>
          <w:tcPr>
            <w:tcW w:w="617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L.p.</w:t>
            </w:r>
          </w:p>
        </w:tc>
        <w:tc>
          <w:tcPr>
            <w:tcW w:w="7429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Wymagane załączniki:</w:t>
            </w:r>
          </w:p>
        </w:tc>
        <w:tc>
          <w:tcPr>
            <w:tcW w:w="1233" w:type="dxa"/>
            <w:vAlign w:val="center"/>
          </w:tcPr>
          <w:p w:rsidR="00275309" w:rsidRPr="00CB6E5B" w:rsidRDefault="00275309" w:rsidP="00B5524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591" w:rsidRPr="00CB6E5B" w:rsidRDefault="001A7591" w:rsidP="00B55247">
            <w:pPr>
              <w:rPr>
                <w:rFonts w:ascii="Arial" w:hAnsi="Arial" w:cs="Arial"/>
                <w:sz w:val="16"/>
                <w:szCs w:val="16"/>
              </w:rPr>
            </w:pPr>
            <w:r w:rsidRPr="00CB6E5B">
              <w:rPr>
                <w:rFonts w:ascii="Arial" w:hAnsi="Arial" w:cs="Arial"/>
                <w:sz w:val="16"/>
                <w:szCs w:val="16"/>
              </w:rPr>
              <w:t>(odznaczyć X)</w:t>
            </w:r>
          </w:p>
        </w:tc>
      </w:tr>
      <w:tr w:rsidR="00CB6E5B" w:rsidRPr="00CB6E5B" w:rsidTr="00AC4594">
        <w:trPr>
          <w:trHeight w:val="397"/>
        </w:trPr>
        <w:tc>
          <w:tcPr>
            <w:tcW w:w="617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1.</w:t>
            </w:r>
          </w:p>
        </w:tc>
        <w:tc>
          <w:tcPr>
            <w:tcW w:w="7429" w:type="dxa"/>
            <w:vAlign w:val="center"/>
          </w:tcPr>
          <w:p w:rsidR="001A7591" w:rsidRPr="00CB6E5B" w:rsidRDefault="001A7591" w:rsidP="00B55247">
            <w:pPr>
              <w:jc w:val="both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 xml:space="preserve">egzemplarz pracy </w:t>
            </w:r>
            <w:r w:rsidR="0096649D" w:rsidRPr="00CB6E5B">
              <w:rPr>
                <w:rFonts w:ascii="Arial" w:hAnsi="Arial" w:cs="Arial"/>
              </w:rPr>
              <w:t>w wersji papierowej</w:t>
            </w:r>
          </w:p>
        </w:tc>
        <w:tc>
          <w:tcPr>
            <w:tcW w:w="1233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</w:p>
        </w:tc>
      </w:tr>
      <w:tr w:rsidR="00CB6E5B" w:rsidRPr="00CB6E5B" w:rsidTr="00AC4594">
        <w:trPr>
          <w:trHeight w:val="397"/>
        </w:trPr>
        <w:tc>
          <w:tcPr>
            <w:tcW w:w="617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2.</w:t>
            </w:r>
          </w:p>
        </w:tc>
        <w:tc>
          <w:tcPr>
            <w:tcW w:w="7429" w:type="dxa"/>
            <w:vAlign w:val="center"/>
          </w:tcPr>
          <w:p w:rsidR="001A7591" w:rsidRPr="00CB6E5B" w:rsidRDefault="00D462EC" w:rsidP="0075253F">
            <w:pPr>
              <w:jc w:val="both"/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recenzja zgłoszonej do K</w:t>
            </w:r>
            <w:r w:rsidR="001A7591" w:rsidRPr="00CB6E5B">
              <w:rPr>
                <w:rFonts w:ascii="Arial" w:hAnsi="Arial" w:cs="Arial"/>
              </w:rPr>
              <w:t>onkursu</w:t>
            </w:r>
            <w:r w:rsidR="00275309" w:rsidRPr="00CB6E5B">
              <w:rPr>
                <w:rFonts w:ascii="Arial" w:hAnsi="Arial" w:cs="Arial"/>
              </w:rPr>
              <w:t xml:space="preserve"> </w:t>
            </w:r>
            <w:r w:rsidRPr="00CB6E5B">
              <w:rPr>
                <w:rFonts w:ascii="Arial" w:hAnsi="Arial" w:cs="Arial"/>
              </w:rPr>
              <w:t>pracy</w:t>
            </w:r>
            <w:r w:rsidR="001A7591" w:rsidRPr="00CB6E5B">
              <w:rPr>
                <w:rFonts w:ascii="Arial" w:hAnsi="Arial" w:cs="Arial"/>
              </w:rPr>
              <w:t xml:space="preserve"> – oryginał lub kserokopia potwierdzona za zgodność z oryginałem</w:t>
            </w:r>
            <w:r w:rsidR="00275309" w:rsidRPr="00CB6E5B">
              <w:rPr>
                <w:rFonts w:ascii="Arial" w:hAnsi="Arial" w:cs="Arial"/>
              </w:rPr>
              <w:t xml:space="preserve"> przez</w:t>
            </w:r>
            <w:r w:rsidR="008A09DE" w:rsidRPr="00CB6E5B">
              <w:rPr>
                <w:rFonts w:ascii="Arial" w:hAnsi="Arial" w:cs="Arial"/>
              </w:rPr>
              <w:t xml:space="preserve"> </w:t>
            </w:r>
            <w:r w:rsidR="00882A07" w:rsidRPr="00CB6E5B">
              <w:rPr>
                <w:rFonts w:ascii="Arial" w:hAnsi="Arial" w:cs="Arial"/>
              </w:rPr>
              <w:t>uczelnię (sekretariat studiów lub dziekanat), podmiot habilitujący lub doktoryzujący</w:t>
            </w:r>
          </w:p>
        </w:tc>
        <w:tc>
          <w:tcPr>
            <w:tcW w:w="1233" w:type="dxa"/>
            <w:vAlign w:val="center"/>
          </w:tcPr>
          <w:p w:rsidR="001A7591" w:rsidRPr="00CB6E5B" w:rsidRDefault="001A7591" w:rsidP="00B55247">
            <w:pPr>
              <w:rPr>
                <w:rFonts w:ascii="Arial" w:hAnsi="Arial" w:cs="Arial"/>
              </w:rPr>
            </w:pPr>
          </w:p>
        </w:tc>
      </w:tr>
      <w:tr w:rsidR="005F3A56" w:rsidRPr="00CB6E5B" w:rsidTr="00AC4594">
        <w:trPr>
          <w:trHeight w:val="397"/>
        </w:trPr>
        <w:tc>
          <w:tcPr>
            <w:tcW w:w="617" w:type="dxa"/>
            <w:vAlign w:val="center"/>
          </w:tcPr>
          <w:p w:rsidR="005F3A56" w:rsidRPr="00CB6E5B" w:rsidRDefault="006F6C9C" w:rsidP="00B55247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3</w:t>
            </w:r>
            <w:r w:rsidR="005F3A56" w:rsidRPr="00CB6E5B">
              <w:rPr>
                <w:rFonts w:ascii="Arial" w:hAnsi="Arial" w:cs="Arial"/>
              </w:rPr>
              <w:t>.</w:t>
            </w:r>
          </w:p>
        </w:tc>
        <w:tc>
          <w:tcPr>
            <w:tcW w:w="7429" w:type="dxa"/>
            <w:vAlign w:val="center"/>
          </w:tcPr>
          <w:p w:rsidR="005F3A56" w:rsidRPr="00CB6E5B" w:rsidRDefault="0075253F" w:rsidP="00D462EC">
            <w:pPr>
              <w:rPr>
                <w:rFonts w:ascii="Arial" w:hAnsi="Arial" w:cs="Arial"/>
              </w:rPr>
            </w:pPr>
            <w:r w:rsidRPr="00CB6E5B">
              <w:rPr>
                <w:rFonts w:ascii="Arial" w:hAnsi="Arial" w:cs="Arial"/>
              </w:rPr>
              <w:t>i</w:t>
            </w:r>
            <w:r w:rsidR="005F3A56" w:rsidRPr="00CB6E5B">
              <w:rPr>
                <w:rFonts w:ascii="Arial" w:hAnsi="Arial" w:cs="Arial"/>
              </w:rPr>
              <w:t>nne: ……………………………………….</w:t>
            </w:r>
          </w:p>
        </w:tc>
        <w:tc>
          <w:tcPr>
            <w:tcW w:w="1233" w:type="dxa"/>
            <w:vAlign w:val="center"/>
          </w:tcPr>
          <w:p w:rsidR="005F3A56" w:rsidRPr="00CB6E5B" w:rsidRDefault="005F3A56" w:rsidP="00B55247">
            <w:pPr>
              <w:rPr>
                <w:rFonts w:ascii="Arial" w:hAnsi="Arial" w:cs="Arial"/>
              </w:rPr>
            </w:pPr>
          </w:p>
        </w:tc>
      </w:tr>
    </w:tbl>
    <w:p w:rsidR="001A7591" w:rsidRPr="00CB6E5B" w:rsidRDefault="001A7591" w:rsidP="001A7591">
      <w:pPr>
        <w:rPr>
          <w:rFonts w:ascii="Arial" w:hAnsi="Arial" w:cs="Arial"/>
        </w:rPr>
      </w:pPr>
    </w:p>
    <w:p w:rsidR="00C7348E" w:rsidRPr="00CB6E5B" w:rsidRDefault="00C7348E" w:rsidP="00B55C16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:rsidR="00A7030F" w:rsidRPr="00CB6E5B" w:rsidRDefault="00A7030F" w:rsidP="00A7030F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CB6E5B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:rsidR="00A7030F" w:rsidRPr="00CB6E5B" w:rsidRDefault="00A7030F" w:rsidP="0097563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emy, iż: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al. Piłsudskiego 8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:rsidR="00A7030F" w:rsidRPr="00CB6E5B" w:rsidRDefault="00A7030F" w:rsidP="00975630">
      <w:pPr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lastRenderedPageBreak/>
        <w:t xml:space="preserve">Pani/Pana dane osobowe przetwarzane będą w celu realizacji procedury przyznawania nagród Marszałka Województwa Łódzkiego za najlepsze rozprawy i prace tematycznie związane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z województwem łódzkim oraz działań informacyjno-promocyjnych projektu. Podstawą prawną przetwarzania Pani/Pana danych osobowych jest:</w:t>
      </w:r>
    </w:p>
    <w:p w:rsidR="00A7030F" w:rsidRPr="00CB6E5B" w:rsidRDefault="00A7030F" w:rsidP="00975630">
      <w:pPr>
        <w:numPr>
          <w:ilvl w:val="0"/>
          <w:numId w:val="15"/>
        </w:numPr>
        <w:ind w:left="1417" w:hanging="357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wykonanie zadania realizowanego w interesie publicznym (art. 6 ust. 1 lit. e) RODO) w związku z art. 11 ust. 2 pkt 4, 6, 8 oraz art. 41 ust. 1 ustawy z dnia 5 czerwca 1998 r. o samorządzie województwa;</w:t>
      </w:r>
    </w:p>
    <w:p w:rsidR="00A7030F" w:rsidRPr="00CB6E5B" w:rsidRDefault="00A7030F" w:rsidP="00A7030F">
      <w:pPr>
        <w:numPr>
          <w:ilvl w:val="0"/>
          <w:numId w:val="15"/>
        </w:num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w zakresie wizerunku podstawą przetwarzania jest Pani/Pana zgoda wyrażona na podstawie ustawy z dnia 4 lutego 1994 r. o prawie autorskim i prawach pokrewnych, która obejmuje zgodę z art. 6 ust. 1 lit. a) RODO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Z uwagi na publikowanie imienia i nazwiska laureata nagrody Marszałka Województwa Łódzkiego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w Biuletynie Informacji Publicznej i stronach internetowych Województwa Łódzkiego, odbiorcami Pani/Pana danych mogą być użytkownicy wymienionych stron, a ponadto dostawcy systemów informatycznych i usług IT, członkowie Komisji Konkursowej oraz podmioty upoważnione na podstawie przepisów prawa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 xml:space="preserve">z Jednolitym Rzeczowym Wykazem Akt, zgodnie z Rozporządzeniem Prezesa Rady Ministrów z dnia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18 stycznia 2011 roku w sprawie instrukcji kancelaryjnej, jednolitych rzeczowych wykazów akt oraz instrukcji w sprawie organizacji i zakresu działania archiwów zakładowych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 xml:space="preserve">Posiada Pani/Pan prawo do żądania dostępu do swoich danych osobowych, prawo ich sprostowania, prawo do wniesienia sprzeciwu wobec przetwarzania danych osobowych oraz prawo do usunięcia </w:t>
      </w:r>
      <w:r w:rsidR="00975630" w:rsidRPr="00CB6E5B">
        <w:rPr>
          <w:rFonts w:ascii="Arial" w:hAnsi="Arial" w:cs="Arial"/>
          <w:sz w:val="18"/>
          <w:szCs w:val="18"/>
        </w:rPr>
        <w:br/>
      </w:r>
      <w:r w:rsidRPr="00CB6E5B">
        <w:rPr>
          <w:rFonts w:ascii="Arial" w:hAnsi="Arial" w:cs="Arial"/>
          <w:sz w:val="18"/>
          <w:szCs w:val="18"/>
        </w:rPr>
        <w:t>lub ograniczenia przetwarzania na zasadach określonych w art. 17 i 18 RODO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:rsidR="00A7030F" w:rsidRPr="00CB6E5B" w:rsidRDefault="00A7030F" w:rsidP="00A7030F">
      <w:pPr>
        <w:numPr>
          <w:ilvl w:val="0"/>
          <w:numId w:val="12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CB6E5B">
        <w:rPr>
          <w:rFonts w:ascii="Arial" w:hAnsi="Arial" w:cs="Arial"/>
          <w:sz w:val="18"/>
          <w:szCs w:val="18"/>
        </w:rPr>
        <w:t>Podanie danych osobowych jest wymogiem przeprowadzenia procedury konkursowej. Konsekwencją niepodania danych osobowych będzie nieuwzględnienie wniosku w procedurze konkursowej.</w:t>
      </w:r>
    </w:p>
    <w:p w:rsidR="00D70D5B" w:rsidRPr="00CB6E5B" w:rsidRDefault="00D70D5B" w:rsidP="00A7030F">
      <w:pPr>
        <w:spacing w:after="120"/>
        <w:jc w:val="both"/>
        <w:rPr>
          <w:sz w:val="2"/>
          <w:szCs w:val="2"/>
        </w:rPr>
      </w:pPr>
    </w:p>
    <w:sectPr w:rsidR="00D70D5B" w:rsidRPr="00CB6E5B" w:rsidSect="002E0615">
      <w:footerReference w:type="even" r:id="rId8"/>
      <w:footerReference w:type="default" r:id="rId9"/>
      <w:pgSz w:w="11906" w:h="16838"/>
      <w:pgMar w:top="851" w:right="1418" w:bottom="851" w:left="1418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76C" w:rsidRDefault="001E276C">
      <w:r>
        <w:separator/>
      </w:r>
    </w:p>
  </w:endnote>
  <w:endnote w:type="continuationSeparator" w:id="0">
    <w:p w:rsidR="001E276C" w:rsidRDefault="001E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13A9" w:rsidRDefault="00AC13A9" w:rsidP="004F30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A9" w:rsidRDefault="00AC13A9" w:rsidP="000C48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3BC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13A9" w:rsidRDefault="00AC13A9" w:rsidP="004F3010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76C" w:rsidRDefault="001E276C">
      <w:r>
        <w:separator/>
      </w:r>
    </w:p>
  </w:footnote>
  <w:footnote w:type="continuationSeparator" w:id="0">
    <w:p w:rsidR="001E276C" w:rsidRDefault="001E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445"/>
    <w:multiLevelType w:val="hybridMultilevel"/>
    <w:tmpl w:val="6AD4D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F7496"/>
    <w:multiLevelType w:val="hybridMultilevel"/>
    <w:tmpl w:val="8BD0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9FC"/>
    <w:multiLevelType w:val="hybridMultilevel"/>
    <w:tmpl w:val="33BE5078"/>
    <w:lvl w:ilvl="0" w:tplc="538468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D6F8F"/>
    <w:multiLevelType w:val="hybridMultilevel"/>
    <w:tmpl w:val="FFFFFFFF"/>
    <w:lvl w:ilvl="0" w:tplc="8F40FD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Arial" w:hAnsi="Arial" w:cs="Arial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Arial" w:hAnsi="Arial" w:cs="Arial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Arial" w:hAnsi="Arial" w:cs="Arial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Arial" w:hAnsi="Arial" w:cs="Arial"/>
        <w:color w:val="000000"/>
      </w:rPr>
    </w:lvl>
  </w:abstractNum>
  <w:abstractNum w:abstractNumId="5" w15:restartNumberingAfterBreak="0">
    <w:nsid w:val="30544711"/>
    <w:multiLevelType w:val="hybridMultilevel"/>
    <w:tmpl w:val="48983CBA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 w15:restartNumberingAfterBreak="0">
    <w:nsid w:val="31781817"/>
    <w:multiLevelType w:val="hybridMultilevel"/>
    <w:tmpl w:val="B28AE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A81D49"/>
    <w:multiLevelType w:val="hybridMultilevel"/>
    <w:tmpl w:val="4BE89770"/>
    <w:lvl w:ilvl="0" w:tplc="E59C45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A3D26"/>
    <w:multiLevelType w:val="hybridMultilevel"/>
    <w:tmpl w:val="45287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D1B2C"/>
    <w:multiLevelType w:val="hybridMultilevel"/>
    <w:tmpl w:val="C67892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B825E0"/>
    <w:multiLevelType w:val="hybridMultilevel"/>
    <w:tmpl w:val="9362A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C6F0B"/>
    <w:multiLevelType w:val="hybridMultilevel"/>
    <w:tmpl w:val="8DB8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1AD0"/>
    <w:multiLevelType w:val="hybridMultilevel"/>
    <w:tmpl w:val="B95C8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D54D6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C7A32"/>
    <w:multiLevelType w:val="hybridMultilevel"/>
    <w:tmpl w:val="599E71FA"/>
    <w:lvl w:ilvl="0" w:tplc="E0C2F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13"/>
  </w:num>
  <w:num w:numId="9">
    <w:abstractNumId w:val="15"/>
  </w:num>
  <w:num w:numId="10">
    <w:abstractNumId w:val="14"/>
  </w:num>
  <w:num w:numId="11">
    <w:abstractNumId w:val="16"/>
  </w:num>
  <w:num w:numId="12">
    <w:abstractNumId w:val="3"/>
  </w:num>
  <w:num w:numId="13">
    <w:abstractNumId w:val="7"/>
  </w:num>
  <w:num w:numId="14">
    <w:abstractNumId w:val="2"/>
  </w:num>
  <w:num w:numId="15">
    <w:abstractNumId w:val="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6E5"/>
    <w:rsid w:val="00001B94"/>
    <w:rsid w:val="0000611B"/>
    <w:rsid w:val="00033F1F"/>
    <w:rsid w:val="000368E2"/>
    <w:rsid w:val="00044858"/>
    <w:rsid w:val="00062402"/>
    <w:rsid w:val="00067B3A"/>
    <w:rsid w:val="00084EA7"/>
    <w:rsid w:val="000912D9"/>
    <w:rsid w:val="000A4581"/>
    <w:rsid w:val="000C2103"/>
    <w:rsid w:val="000C483A"/>
    <w:rsid w:val="000C4C12"/>
    <w:rsid w:val="000D53E4"/>
    <w:rsid w:val="000D75DD"/>
    <w:rsid w:val="000D765F"/>
    <w:rsid w:val="000E5750"/>
    <w:rsid w:val="0012128B"/>
    <w:rsid w:val="001319EF"/>
    <w:rsid w:val="00134B79"/>
    <w:rsid w:val="00134BF0"/>
    <w:rsid w:val="00135725"/>
    <w:rsid w:val="00140678"/>
    <w:rsid w:val="0014195E"/>
    <w:rsid w:val="001429BA"/>
    <w:rsid w:val="00147FF9"/>
    <w:rsid w:val="00150193"/>
    <w:rsid w:val="00152AD1"/>
    <w:rsid w:val="00153F5C"/>
    <w:rsid w:val="0017438C"/>
    <w:rsid w:val="00186A70"/>
    <w:rsid w:val="00187649"/>
    <w:rsid w:val="001935F4"/>
    <w:rsid w:val="0019556A"/>
    <w:rsid w:val="001A0509"/>
    <w:rsid w:val="001A1431"/>
    <w:rsid w:val="001A4FB5"/>
    <w:rsid w:val="001A7591"/>
    <w:rsid w:val="001B5DEE"/>
    <w:rsid w:val="001C2436"/>
    <w:rsid w:val="001C326E"/>
    <w:rsid w:val="001E276C"/>
    <w:rsid w:val="001E51DD"/>
    <w:rsid w:val="001F041B"/>
    <w:rsid w:val="001F36FB"/>
    <w:rsid w:val="00202277"/>
    <w:rsid w:val="00213539"/>
    <w:rsid w:val="00222247"/>
    <w:rsid w:val="00230E69"/>
    <w:rsid w:val="00233747"/>
    <w:rsid w:val="00241DCB"/>
    <w:rsid w:val="00244D63"/>
    <w:rsid w:val="002501B4"/>
    <w:rsid w:val="002504D1"/>
    <w:rsid w:val="00266658"/>
    <w:rsid w:val="00266D16"/>
    <w:rsid w:val="002713A0"/>
    <w:rsid w:val="00274C34"/>
    <w:rsid w:val="00275309"/>
    <w:rsid w:val="0029225A"/>
    <w:rsid w:val="002A1BAF"/>
    <w:rsid w:val="002B25DB"/>
    <w:rsid w:val="002B286B"/>
    <w:rsid w:val="002B4C27"/>
    <w:rsid w:val="002C7721"/>
    <w:rsid w:val="002D4EE4"/>
    <w:rsid w:val="002D7096"/>
    <w:rsid w:val="002D7858"/>
    <w:rsid w:val="002E0615"/>
    <w:rsid w:val="002F0D27"/>
    <w:rsid w:val="002F29EB"/>
    <w:rsid w:val="002F6F5E"/>
    <w:rsid w:val="002F7F6C"/>
    <w:rsid w:val="003122DD"/>
    <w:rsid w:val="00312CBA"/>
    <w:rsid w:val="0032231C"/>
    <w:rsid w:val="003264E3"/>
    <w:rsid w:val="00331BAF"/>
    <w:rsid w:val="0033777A"/>
    <w:rsid w:val="003506F6"/>
    <w:rsid w:val="00351832"/>
    <w:rsid w:val="0035680D"/>
    <w:rsid w:val="00361FCA"/>
    <w:rsid w:val="00367B6E"/>
    <w:rsid w:val="00370CAD"/>
    <w:rsid w:val="0038307E"/>
    <w:rsid w:val="00385233"/>
    <w:rsid w:val="003909E5"/>
    <w:rsid w:val="00392020"/>
    <w:rsid w:val="003965A5"/>
    <w:rsid w:val="003B4ABC"/>
    <w:rsid w:val="003C424E"/>
    <w:rsid w:val="003D19C1"/>
    <w:rsid w:val="003D6B92"/>
    <w:rsid w:val="003E3FB8"/>
    <w:rsid w:val="003E78B1"/>
    <w:rsid w:val="003F764D"/>
    <w:rsid w:val="00404434"/>
    <w:rsid w:val="00410A20"/>
    <w:rsid w:val="004166AD"/>
    <w:rsid w:val="00423619"/>
    <w:rsid w:val="00433A70"/>
    <w:rsid w:val="00451328"/>
    <w:rsid w:val="00455302"/>
    <w:rsid w:val="00470BFD"/>
    <w:rsid w:val="0047118F"/>
    <w:rsid w:val="004749D5"/>
    <w:rsid w:val="00484041"/>
    <w:rsid w:val="00485AC0"/>
    <w:rsid w:val="00486DD3"/>
    <w:rsid w:val="0049238E"/>
    <w:rsid w:val="0049398C"/>
    <w:rsid w:val="004A0739"/>
    <w:rsid w:val="004A1F9C"/>
    <w:rsid w:val="004A79E6"/>
    <w:rsid w:val="004B5CAF"/>
    <w:rsid w:val="004B60E3"/>
    <w:rsid w:val="004C4983"/>
    <w:rsid w:val="004C76D3"/>
    <w:rsid w:val="004D649C"/>
    <w:rsid w:val="004E1AFC"/>
    <w:rsid w:val="004E75D6"/>
    <w:rsid w:val="004F3010"/>
    <w:rsid w:val="00510CB4"/>
    <w:rsid w:val="00513183"/>
    <w:rsid w:val="00515C70"/>
    <w:rsid w:val="00523A5B"/>
    <w:rsid w:val="00523E85"/>
    <w:rsid w:val="00527593"/>
    <w:rsid w:val="005326A2"/>
    <w:rsid w:val="00544F60"/>
    <w:rsid w:val="00545624"/>
    <w:rsid w:val="005600BA"/>
    <w:rsid w:val="005740D9"/>
    <w:rsid w:val="00576EA8"/>
    <w:rsid w:val="00577735"/>
    <w:rsid w:val="00581A83"/>
    <w:rsid w:val="00584512"/>
    <w:rsid w:val="00584C36"/>
    <w:rsid w:val="00591C55"/>
    <w:rsid w:val="005A17A1"/>
    <w:rsid w:val="005A6AB2"/>
    <w:rsid w:val="005B68CC"/>
    <w:rsid w:val="005B692C"/>
    <w:rsid w:val="005B78FD"/>
    <w:rsid w:val="005C71D2"/>
    <w:rsid w:val="005C7F87"/>
    <w:rsid w:val="005D4051"/>
    <w:rsid w:val="005D5B52"/>
    <w:rsid w:val="005E18F8"/>
    <w:rsid w:val="005E3A1C"/>
    <w:rsid w:val="005F1CD7"/>
    <w:rsid w:val="005F3A56"/>
    <w:rsid w:val="005F49EA"/>
    <w:rsid w:val="00601EDA"/>
    <w:rsid w:val="00604245"/>
    <w:rsid w:val="00605377"/>
    <w:rsid w:val="00615D61"/>
    <w:rsid w:val="00616990"/>
    <w:rsid w:val="00620B17"/>
    <w:rsid w:val="00630C52"/>
    <w:rsid w:val="00644B24"/>
    <w:rsid w:val="00650002"/>
    <w:rsid w:val="00651A13"/>
    <w:rsid w:val="00652E87"/>
    <w:rsid w:val="00654D1E"/>
    <w:rsid w:val="0065585D"/>
    <w:rsid w:val="00664917"/>
    <w:rsid w:val="00675E5F"/>
    <w:rsid w:val="00690A8F"/>
    <w:rsid w:val="00691315"/>
    <w:rsid w:val="00694F7D"/>
    <w:rsid w:val="006B631F"/>
    <w:rsid w:val="006C4113"/>
    <w:rsid w:val="006D4E85"/>
    <w:rsid w:val="006D64BD"/>
    <w:rsid w:val="006D746E"/>
    <w:rsid w:val="006F1DC0"/>
    <w:rsid w:val="006F5168"/>
    <w:rsid w:val="006F6C9C"/>
    <w:rsid w:val="00700768"/>
    <w:rsid w:val="00700EE9"/>
    <w:rsid w:val="00702DF2"/>
    <w:rsid w:val="007036E5"/>
    <w:rsid w:val="0070564A"/>
    <w:rsid w:val="007057EE"/>
    <w:rsid w:val="007058E4"/>
    <w:rsid w:val="007345D8"/>
    <w:rsid w:val="007372CE"/>
    <w:rsid w:val="00747745"/>
    <w:rsid w:val="00747CB7"/>
    <w:rsid w:val="007516A6"/>
    <w:rsid w:val="0075253F"/>
    <w:rsid w:val="0076620E"/>
    <w:rsid w:val="00767748"/>
    <w:rsid w:val="00774E8D"/>
    <w:rsid w:val="00775EF9"/>
    <w:rsid w:val="00781EDA"/>
    <w:rsid w:val="00782852"/>
    <w:rsid w:val="00783A1D"/>
    <w:rsid w:val="007862D1"/>
    <w:rsid w:val="00792A44"/>
    <w:rsid w:val="00793341"/>
    <w:rsid w:val="007936B6"/>
    <w:rsid w:val="0079476E"/>
    <w:rsid w:val="0079632A"/>
    <w:rsid w:val="0079664D"/>
    <w:rsid w:val="007A5E30"/>
    <w:rsid w:val="007A7EBB"/>
    <w:rsid w:val="007C1C71"/>
    <w:rsid w:val="007C42EB"/>
    <w:rsid w:val="007C7209"/>
    <w:rsid w:val="007D7E13"/>
    <w:rsid w:val="007E4EAB"/>
    <w:rsid w:val="007E5A6D"/>
    <w:rsid w:val="007F1291"/>
    <w:rsid w:val="007F1CFC"/>
    <w:rsid w:val="00805901"/>
    <w:rsid w:val="008159B3"/>
    <w:rsid w:val="00815EEA"/>
    <w:rsid w:val="00816071"/>
    <w:rsid w:val="008170A7"/>
    <w:rsid w:val="008211FE"/>
    <w:rsid w:val="0082128B"/>
    <w:rsid w:val="00821B55"/>
    <w:rsid w:val="008274B3"/>
    <w:rsid w:val="008279B7"/>
    <w:rsid w:val="00831976"/>
    <w:rsid w:val="00831C98"/>
    <w:rsid w:val="00834676"/>
    <w:rsid w:val="0085688B"/>
    <w:rsid w:val="008604C7"/>
    <w:rsid w:val="00861E14"/>
    <w:rsid w:val="00861EB6"/>
    <w:rsid w:val="0086294F"/>
    <w:rsid w:val="008645C2"/>
    <w:rsid w:val="00875671"/>
    <w:rsid w:val="00877EB8"/>
    <w:rsid w:val="00881408"/>
    <w:rsid w:val="00882A07"/>
    <w:rsid w:val="00882BB5"/>
    <w:rsid w:val="0088719B"/>
    <w:rsid w:val="008873AD"/>
    <w:rsid w:val="00887C5E"/>
    <w:rsid w:val="0089708C"/>
    <w:rsid w:val="008A09DE"/>
    <w:rsid w:val="008A5A7B"/>
    <w:rsid w:val="008B5CD4"/>
    <w:rsid w:val="008B63D2"/>
    <w:rsid w:val="008C313E"/>
    <w:rsid w:val="008C63D6"/>
    <w:rsid w:val="008D0016"/>
    <w:rsid w:val="008D0732"/>
    <w:rsid w:val="008D22E0"/>
    <w:rsid w:val="008E10F3"/>
    <w:rsid w:val="008E2496"/>
    <w:rsid w:val="008E2F08"/>
    <w:rsid w:val="008E4020"/>
    <w:rsid w:val="008F7B4E"/>
    <w:rsid w:val="009015DC"/>
    <w:rsid w:val="00903420"/>
    <w:rsid w:val="00907894"/>
    <w:rsid w:val="00916A90"/>
    <w:rsid w:val="00917101"/>
    <w:rsid w:val="0093067E"/>
    <w:rsid w:val="00933D5A"/>
    <w:rsid w:val="0094070C"/>
    <w:rsid w:val="009408A4"/>
    <w:rsid w:val="00943414"/>
    <w:rsid w:val="00945FF8"/>
    <w:rsid w:val="0096385A"/>
    <w:rsid w:val="0096649D"/>
    <w:rsid w:val="00967C8F"/>
    <w:rsid w:val="00970247"/>
    <w:rsid w:val="00975630"/>
    <w:rsid w:val="00976DBF"/>
    <w:rsid w:val="00980B4A"/>
    <w:rsid w:val="009811AA"/>
    <w:rsid w:val="00984EDA"/>
    <w:rsid w:val="00991EC0"/>
    <w:rsid w:val="0099424D"/>
    <w:rsid w:val="00994324"/>
    <w:rsid w:val="009A1878"/>
    <w:rsid w:val="009A1A9A"/>
    <w:rsid w:val="009A347E"/>
    <w:rsid w:val="009A70A1"/>
    <w:rsid w:val="009B1C6D"/>
    <w:rsid w:val="009C1E35"/>
    <w:rsid w:val="009C4A98"/>
    <w:rsid w:val="009C559A"/>
    <w:rsid w:val="009C6F1E"/>
    <w:rsid w:val="009E0440"/>
    <w:rsid w:val="009F2906"/>
    <w:rsid w:val="009F4E15"/>
    <w:rsid w:val="009F5CCF"/>
    <w:rsid w:val="009F7663"/>
    <w:rsid w:val="00A01AF2"/>
    <w:rsid w:val="00A21C16"/>
    <w:rsid w:val="00A25BE9"/>
    <w:rsid w:val="00A272E1"/>
    <w:rsid w:val="00A30AC5"/>
    <w:rsid w:val="00A353E5"/>
    <w:rsid w:val="00A35AED"/>
    <w:rsid w:val="00A444BF"/>
    <w:rsid w:val="00A523EF"/>
    <w:rsid w:val="00A54B60"/>
    <w:rsid w:val="00A556A3"/>
    <w:rsid w:val="00A5766F"/>
    <w:rsid w:val="00A7030F"/>
    <w:rsid w:val="00A71524"/>
    <w:rsid w:val="00A72AFD"/>
    <w:rsid w:val="00A81A65"/>
    <w:rsid w:val="00A81F19"/>
    <w:rsid w:val="00A83A16"/>
    <w:rsid w:val="00A840B1"/>
    <w:rsid w:val="00A85262"/>
    <w:rsid w:val="00A90522"/>
    <w:rsid w:val="00A95B40"/>
    <w:rsid w:val="00A976DF"/>
    <w:rsid w:val="00AA200A"/>
    <w:rsid w:val="00AA26ED"/>
    <w:rsid w:val="00AA5F1A"/>
    <w:rsid w:val="00AB3D8D"/>
    <w:rsid w:val="00AB429E"/>
    <w:rsid w:val="00AC13A9"/>
    <w:rsid w:val="00AC4594"/>
    <w:rsid w:val="00AC5AEF"/>
    <w:rsid w:val="00AC69CA"/>
    <w:rsid w:val="00AD4DC1"/>
    <w:rsid w:val="00AD57C6"/>
    <w:rsid w:val="00AD5DE0"/>
    <w:rsid w:val="00AD7C7E"/>
    <w:rsid w:val="00AE3A95"/>
    <w:rsid w:val="00AE60BB"/>
    <w:rsid w:val="00AF30B6"/>
    <w:rsid w:val="00AF404B"/>
    <w:rsid w:val="00B03F37"/>
    <w:rsid w:val="00B06535"/>
    <w:rsid w:val="00B1303D"/>
    <w:rsid w:val="00B1399C"/>
    <w:rsid w:val="00B245B9"/>
    <w:rsid w:val="00B30312"/>
    <w:rsid w:val="00B374A6"/>
    <w:rsid w:val="00B4654C"/>
    <w:rsid w:val="00B52013"/>
    <w:rsid w:val="00B55247"/>
    <w:rsid w:val="00B55C16"/>
    <w:rsid w:val="00B5619A"/>
    <w:rsid w:val="00B6255D"/>
    <w:rsid w:val="00B62962"/>
    <w:rsid w:val="00B72BA5"/>
    <w:rsid w:val="00B748AC"/>
    <w:rsid w:val="00B80992"/>
    <w:rsid w:val="00B81F06"/>
    <w:rsid w:val="00B84DE9"/>
    <w:rsid w:val="00B9441A"/>
    <w:rsid w:val="00BD1857"/>
    <w:rsid w:val="00BD5C25"/>
    <w:rsid w:val="00BE49A0"/>
    <w:rsid w:val="00C07F4C"/>
    <w:rsid w:val="00C33C75"/>
    <w:rsid w:val="00C4170F"/>
    <w:rsid w:val="00C42FCD"/>
    <w:rsid w:val="00C560BE"/>
    <w:rsid w:val="00C7348E"/>
    <w:rsid w:val="00C85027"/>
    <w:rsid w:val="00CA3E88"/>
    <w:rsid w:val="00CA6799"/>
    <w:rsid w:val="00CB6E5B"/>
    <w:rsid w:val="00CE6CD0"/>
    <w:rsid w:val="00CE7AE4"/>
    <w:rsid w:val="00D00A4E"/>
    <w:rsid w:val="00D00EF9"/>
    <w:rsid w:val="00D20244"/>
    <w:rsid w:val="00D22538"/>
    <w:rsid w:val="00D24675"/>
    <w:rsid w:val="00D312F3"/>
    <w:rsid w:val="00D462EC"/>
    <w:rsid w:val="00D50880"/>
    <w:rsid w:val="00D5682C"/>
    <w:rsid w:val="00D70D5B"/>
    <w:rsid w:val="00D72E94"/>
    <w:rsid w:val="00D74079"/>
    <w:rsid w:val="00D75293"/>
    <w:rsid w:val="00D80E78"/>
    <w:rsid w:val="00D929A8"/>
    <w:rsid w:val="00D93506"/>
    <w:rsid w:val="00D96D16"/>
    <w:rsid w:val="00DA3BCE"/>
    <w:rsid w:val="00DB3241"/>
    <w:rsid w:val="00DB346A"/>
    <w:rsid w:val="00DC6171"/>
    <w:rsid w:val="00DD2E31"/>
    <w:rsid w:val="00DD4149"/>
    <w:rsid w:val="00DD62F7"/>
    <w:rsid w:val="00DE3EC3"/>
    <w:rsid w:val="00DF04A9"/>
    <w:rsid w:val="00DF1C22"/>
    <w:rsid w:val="00DF5454"/>
    <w:rsid w:val="00E03162"/>
    <w:rsid w:val="00E060BE"/>
    <w:rsid w:val="00E070D4"/>
    <w:rsid w:val="00E1069B"/>
    <w:rsid w:val="00E1145B"/>
    <w:rsid w:val="00E1212E"/>
    <w:rsid w:val="00E131FE"/>
    <w:rsid w:val="00E15294"/>
    <w:rsid w:val="00E208E2"/>
    <w:rsid w:val="00E223B2"/>
    <w:rsid w:val="00E22DC9"/>
    <w:rsid w:val="00E2480E"/>
    <w:rsid w:val="00E24A3D"/>
    <w:rsid w:val="00E31C74"/>
    <w:rsid w:val="00E350A6"/>
    <w:rsid w:val="00E4205D"/>
    <w:rsid w:val="00E508D1"/>
    <w:rsid w:val="00E62684"/>
    <w:rsid w:val="00E81A7F"/>
    <w:rsid w:val="00E83374"/>
    <w:rsid w:val="00E900E9"/>
    <w:rsid w:val="00EA31AE"/>
    <w:rsid w:val="00EB158D"/>
    <w:rsid w:val="00EB5424"/>
    <w:rsid w:val="00EC0192"/>
    <w:rsid w:val="00EC4A98"/>
    <w:rsid w:val="00EC4FAC"/>
    <w:rsid w:val="00EE304B"/>
    <w:rsid w:val="00EE6FEF"/>
    <w:rsid w:val="00F01295"/>
    <w:rsid w:val="00F03438"/>
    <w:rsid w:val="00F1389E"/>
    <w:rsid w:val="00F16645"/>
    <w:rsid w:val="00F211EA"/>
    <w:rsid w:val="00F213E0"/>
    <w:rsid w:val="00F27A2D"/>
    <w:rsid w:val="00F27A9A"/>
    <w:rsid w:val="00F34867"/>
    <w:rsid w:val="00F34DAF"/>
    <w:rsid w:val="00F36BD1"/>
    <w:rsid w:val="00F37EAA"/>
    <w:rsid w:val="00F43959"/>
    <w:rsid w:val="00F46A2E"/>
    <w:rsid w:val="00F47969"/>
    <w:rsid w:val="00F5274F"/>
    <w:rsid w:val="00F63C32"/>
    <w:rsid w:val="00F750F9"/>
    <w:rsid w:val="00F876D8"/>
    <w:rsid w:val="00FA0E55"/>
    <w:rsid w:val="00FA3856"/>
    <w:rsid w:val="00FB713F"/>
    <w:rsid w:val="00FC69AB"/>
    <w:rsid w:val="00FD6F35"/>
    <w:rsid w:val="00FD783D"/>
    <w:rsid w:val="00FE0DC4"/>
    <w:rsid w:val="00FE2A67"/>
    <w:rsid w:val="00FE3423"/>
    <w:rsid w:val="00FE64FF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026DC"/>
  <w15:chartTrackingRefBased/>
  <w15:docId w15:val="{3BC88091-9AF3-4C04-A870-349C0055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2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2128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4F30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3010"/>
  </w:style>
  <w:style w:type="paragraph" w:styleId="Tytu">
    <w:name w:val="Title"/>
    <w:basedOn w:val="Normalny"/>
    <w:link w:val="TytuZnak"/>
    <w:qFormat/>
    <w:rsid w:val="00B72BA5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B72BA5"/>
    <w:rPr>
      <w:b/>
      <w:bCs/>
      <w:sz w:val="28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F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94F7D"/>
    <w:rPr>
      <w:sz w:val="24"/>
      <w:szCs w:val="24"/>
      <w:lang w:val="pl-PL" w:eastAsia="pl-PL" w:bidi="ar-SA"/>
    </w:rPr>
  </w:style>
  <w:style w:type="character" w:styleId="Hipercze">
    <w:name w:val="Hyperlink"/>
    <w:rsid w:val="00694F7D"/>
    <w:rPr>
      <w:color w:val="0000FF"/>
      <w:u w:val="single"/>
    </w:rPr>
  </w:style>
  <w:style w:type="character" w:customStyle="1" w:styleId="StopkaZnak">
    <w:name w:val="Stopka Znak"/>
    <w:link w:val="Stopka"/>
    <w:rsid w:val="00694F7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A25BE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122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656F-63DF-448D-8D2D-5FCE5F0E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362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 w Łodzi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tyna.szatan</dc:creator>
  <cp:keywords/>
  <cp:lastModifiedBy>Dorota Komar</cp:lastModifiedBy>
  <cp:revision>250</cp:revision>
  <cp:lastPrinted>2020-02-04T08:20:00Z</cp:lastPrinted>
  <dcterms:created xsi:type="dcterms:W3CDTF">2017-01-16T11:42:00Z</dcterms:created>
  <dcterms:modified xsi:type="dcterms:W3CDTF">2021-03-03T10:53:00Z</dcterms:modified>
</cp:coreProperties>
</file>